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057F" w14:textId="77777777" w:rsidR="00982B05" w:rsidRPr="00E129E3" w:rsidRDefault="00982B05" w:rsidP="00982B05">
      <w:pPr>
        <w:spacing w:after="0" w:line="240" w:lineRule="auto"/>
        <w:jc w:val="center"/>
        <w:rPr>
          <w:b/>
          <w:sz w:val="26"/>
          <w:szCs w:val="26"/>
          <w:u w:val="wave"/>
        </w:rPr>
      </w:pPr>
      <w:r w:rsidRPr="00E129E3">
        <w:rPr>
          <w:b/>
          <w:sz w:val="26"/>
          <w:szCs w:val="26"/>
          <w:u w:val="wave"/>
        </w:rPr>
        <w:t>Policy Debate Judge Paradigm</w:t>
      </w:r>
    </w:p>
    <w:p w14:paraId="4265A198" w14:textId="77777777" w:rsidR="00982B05" w:rsidRDefault="00982B05" w:rsidP="00982B05">
      <w:pPr>
        <w:spacing w:after="0" w:line="240" w:lineRule="auto"/>
      </w:pPr>
    </w:p>
    <w:p w14:paraId="4FF5107F" w14:textId="77777777" w:rsidR="00982B05" w:rsidRPr="00E129E3" w:rsidRDefault="00982B05" w:rsidP="00982B05">
      <w:pPr>
        <w:spacing w:after="0" w:line="240" w:lineRule="auto"/>
      </w:pPr>
      <w:r w:rsidRPr="00E129E3">
        <w:t xml:space="preserve">What school(s) are you affiliated with? </w:t>
      </w:r>
      <w:r>
        <w:t xml:space="preserve"> </w:t>
      </w:r>
      <w:sdt>
        <w:sdtPr>
          <w:id w:val="-1714577016"/>
          <w:placeholder>
            <w:docPart w:val="DECE47B69EB6406DAD867DC4CA1D84C3"/>
          </w:placeholder>
          <w:showingPlcHdr/>
          <w:text/>
        </w:sdtPr>
        <w:sdtEndPr/>
        <w:sdtContent>
          <w:r>
            <w:rPr>
              <w:rStyle w:val="PlaceholderText"/>
            </w:rPr>
            <w:t>Enter names of schools you coach for, judge for, etc</w:t>
          </w:r>
          <w:r w:rsidRPr="007E774A">
            <w:rPr>
              <w:rStyle w:val="PlaceholderText"/>
            </w:rPr>
            <w:t>.</w:t>
          </w:r>
        </w:sdtContent>
      </w:sdt>
    </w:p>
    <w:p w14:paraId="0786AE88" w14:textId="77777777" w:rsidR="00982B05" w:rsidRPr="00E129E3" w:rsidRDefault="00982B05" w:rsidP="00982B05">
      <w:pPr>
        <w:spacing w:after="0" w:line="240" w:lineRule="auto"/>
      </w:pPr>
      <w:r w:rsidRPr="00E129E3">
        <w:t>Were you a competitor when in school? If so, what style of debate did you do and for how many years?</w:t>
      </w:r>
      <w:r>
        <w:t xml:space="preserve"> </w:t>
      </w:r>
      <w:sdt>
        <w:sdtPr>
          <w:id w:val="1194652184"/>
          <w:placeholder>
            <w:docPart w:val="EE58456C12374A0989DB25D3CDD37F98"/>
          </w:placeholder>
          <w:showingPlcHdr/>
          <w:text/>
        </w:sdtPr>
        <w:sdtEndPr/>
        <w:sdtContent>
          <w:r>
            <w:rPr>
              <w:rStyle w:val="PlaceholderText"/>
            </w:rPr>
            <w:t>Enter type of debate (LD, PF, Policy) and number of years. Otherwise, put N/A</w:t>
          </w:r>
          <w:r w:rsidRPr="007E774A">
            <w:rPr>
              <w:rStyle w:val="PlaceholderText"/>
            </w:rPr>
            <w:t>.</w:t>
          </w:r>
        </w:sdtContent>
      </w:sdt>
    </w:p>
    <w:p w14:paraId="54E25B71" w14:textId="77777777" w:rsidR="00982B05" w:rsidRPr="00E129E3" w:rsidRDefault="00982B05" w:rsidP="00982B05">
      <w:pPr>
        <w:spacing w:after="0" w:line="240" w:lineRule="auto"/>
      </w:pPr>
      <w:r w:rsidRPr="00E129E3">
        <w:t>How often do you judge policy debate?</w:t>
      </w:r>
      <w:r>
        <w:t xml:space="preserve"> </w:t>
      </w:r>
      <w:sdt>
        <w:sdtPr>
          <w:id w:val="-274323272"/>
          <w:placeholder>
            <w:docPart w:val="66BFAD9D8F734838842A4F6C6814EA14"/>
          </w:placeholder>
          <w:showingPlcHdr/>
          <w:text/>
        </w:sdtPr>
        <w:sdtEndPr/>
        <w:sdtContent>
          <w:r>
            <w:rPr>
              <w:rStyle w:val="PlaceholderText"/>
            </w:rPr>
            <w:t>Can say every weekend, few times a year, etc</w:t>
          </w:r>
          <w:r w:rsidRPr="007E774A">
            <w:rPr>
              <w:rStyle w:val="PlaceholderText"/>
            </w:rPr>
            <w:t>.</w:t>
          </w:r>
        </w:sdtContent>
      </w:sdt>
    </w:p>
    <w:p w14:paraId="0ADAD532" w14:textId="77777777" w:rsidR="00982B05" w:rsidRDefault="00982B05" w:rsidP="00982B05">
      <w:pPr>
        <w:spacing w:after="0" w:line="240" w:lineRule="auto"/>
        <w:rPr>
          <w:b/>
          <w:i/>
        </w:rPr>
      </w:pPr>
    </w:p>
    <w:p w14:paraId="08319C29" w14:textId="77777777" w:rsidR="00982B05" w:rsidRPr="00E129E3" w:rsidRDefault="00982B05" w:rsidP="00982B05">
      <w:pPr>
        <w:spacing w:after="0" w:line="240" w:lineRule="auto"/>
        <w:rPr>
          <w:b/>
          <w:i/>
        </w:rPr>
      </w:pPr>
      <w:r>
        <w:rPr>
          <w:b/>
          <w:i/>
        </w:rPr>
        <w:t>Speaking</w:t>
      </w:r>
    </w:p>
    <w:p w14:paraId="72407ED3" w14:textId="77777777" w:rsidR="00982B05" w:rsidRPr="00E129E3" w:rsidRDefault="00982B05" w:rsidP="00982B05">
      <w:pPr>
        <w:spacing w:after="0" w:line="240" w:lineRule="auto"/>
      </w:pPr>
      <w:r w:rsidRPr="00E129E3">
        <w:t>How fast can students speak during speeches?</w:t>
      </w:r>
      <w:r>
        <w:t xml:space="preserve"> </w:t>
      </w:r>
      <w:sdt>
        <w:sdtPr>
          <w:id w:val="1523898166"/>
          <w:placeholder>
            <w:docPart w:val="BA34B2DBAF5E48A28F0F33F73A920611"/>
          </w:placeholder>
          <w:showingPlcHdr/>
          <w:dropDownList>
            <w:listItem w:value="Choose an item."/>
            <w:listItem w:displayText="Doesn't matter" w:value="Doesn't matter"/>
            <w:listItem w:displayText="Fast is fine" w:value="Fast is fine"/>
            <w:listItem w:displayText="Medium Speed" w:value="Medium Speed"/>
            <w:listItem w:displayText="Just a little faster than conversational" w:value="Just a little faster than conversational"/>
            <w:listItem w:displayText="Conversational Please" w:value="Conversational Please"/>
          </w:dropDownList>
        </w:sdtPr>
        <w:sdtEndPr/>
        <w:sdtContent>
          <w:r w:rsidRPr="007E774A">
            <w:rPr>
              <w:rStyle w:val="PlaceholderText"/>
            </w:rPr>
            <w:t>Choose an item.</w:t>
          </w:r>
        </w:sdtContent>
      </w:sdt>
    </w:p>
    <w:p w14:paraId="2F4E4BC1" w14:textId="77777777" w:rsidR="00982B05" w:rsidRDefault="00982B05" w:rsidP="00982B05">
      <w:pPr>
        <w:spacing w:after="0" w:line="240" w:lineRule="auto"/>
      </w:pPr>
    </w:p>
    <w:p w14:paraId="69BD028D" w14:textId="77777777" w:rsidR="00982B05" w:rsidRPr="00E129E3" w:rsidRDefault="00982B05" w:rsidP="00982B05">
      <w:pPr>
        <w:spacing w:after="0" w:line="240" w:lineRule="auto"/>
      </w:pPr>
      <w:r w:rsidRPr="00E129E3">
        <w:t>If a student is speaking too fast or unclear, will you give any cues to them?</w:t>
      </w:r>
      <w:r>
        <w:t xml:space="preserve"> </w:t>
      </w:r>
      <w:sdt>
        <w:sdtPr>
          <w:id w:val="-1053233435"/>
          <w:placeholder>
            <w:docPart w:val="3B000AED173F44659DDEBB075B6891DB"/>
          </w:placeholder>
          <w:showingPlcHdr/>
          <w:text/>
        </w:sdtPr>
        <w:sdtEndPr/>
        <w:sdtContent>
          <w:r>
            <w:rPr>
              <w:rStyle w:val="PlaceholderText"/>
            </w:rPr>
            <w:t>Put yes &amp; what you will do to show they are too fast or unclear. Otherwise, put no</w:t>
          </w:r>
          <w:r w:rsidRPr="007E774A">
            <w:rPr>
              <w:rStyle w:val="PlaceholderText"/>
            </w:rPr>
            <w:t>.</w:t>
          </w:r>
        </w:sdtContent>
      </w:sdt>
    </w:p>
    <w:p w14:paraId="1317DA74" w14:textId="77777777" w:rsidR="00982B05" w:rsidRDefault="00982B05" w:rsidP="00982B05">
      <w:pPr>
        <w:spacing w:after="0" w:line="240" w:lineRule="auto"/>
      </w:pPr>
    </w:p>
    <w:p w14:paraId="152457F4" w14:textId="77777777" w:rsidR="00982B05" w:rsidRDefault="00982B05" w:rsidP="00982B05">
      <w:pPr>
        <w:spacing w:after="0" w:line="240" w:lineRule="auto"/>
      </w:pPr>
      <w:r w:rsidRPr="00E129E3">
        <w:t>List stylistic items you like debaters to do. For example, do you like debaters that do line-by-line (e.g. respond to arguments in the order they were presented)?</w:t>
      </w:r>
    </w:p>
    <w:p w14:paraId="2E4EEDE1" w14:textId="77777777" w:rsidR="00982B05" w:rsidRDefault="00982B05" w:rsidP="00982B05">
      <w:pPr>
        <w:spacing w:after="0" w:line="240" w:lineRule="auto"/>
      </w:pPr>
      <w:r>
        <w:t xml:space="preserve">1. </w:t>
      </w:r>
      <w:sdt>
        <w:sdtPr>
          <w:id w:val="1086201006"/>
          <w:placeholder>
            <w:docPart w:val="7AA984153F184409B1C52404BCAFB00D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25089A18" w14:textId="77777777" w:rsidR="00982B05" w:rsidRDefault="00982B05" w:rsidP="00982B05">
      <w:pPr>
        <w:spacing w:after="0" w:line="240" w:lineRule="auto"/>
      </w:pPr>
      <w:r>
        <w:t xml:space="preserve">2. </w:t>
      </w:r>
      <w:sdt>
        <w:sdtPr>
          <w:id w:val="2074389952"/>
          <w:placeholder>
            <w:docPart w:val="C413AF616E684D3FAB9B7FEBCD8E5B07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560C5DE3" w14:textId="77777777" w:rsidR="00982B05" w:rsidRDefault="00982B05" w:rsidP="00982B05">
      <w:pPr>
        <w:spacing w:after="0" w:line="240" w:lineRule="auto"/>
      </w:pPr>
      <w:r>
        <w:t xml:space="preserve">3. </w:t>
      </w:r>
      <w:sdt>
        <w:sdtPr>
          <w:id w:val="-96100552"/>
          <w:placeholder>
            <w:docPart w:val="8D77A49F092A43CCA98A6A7960DF1878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23500859" w14:textId="77777777" w:rsidR="00982B05" w:rsidRPr="00E129E3" w:rsidRDefault="00982B05" w:rsidP="00982B05">
      <w:pPr>
        <w:spacing w:after="0" w:line="240" w:lineRule="auto"/>
      </w:pPr>
    </w:p>
    <w:p w14:paraId="505D109A" w14:textId="77777777" w:rsidR="00982B05" w:rsidRPr="00E129E3" w:rsidRDefault="00982B05" w:rsidP="00982B05">
      <w:pPr>
        <w:spacing w:after="0" w:line="240" w:lineRule="auto"/>
      </w:pPr>
      <w:r w:rsidRPr="00E129E3">
        <w:t>List stylistic items you do not like debaters to do. For example, do you dislike it when debaters answer their partner’s cross ex questions or hand their partner papers?</w:t>
      </w:r>
    </w:p>
    <w:p w14:paraId="1D52CEB8" w14:textId="77777777" w:rsidR="00982B05" w:rsidRDefault="00982B05" w:rsidP="00982B05">
      <w:pPr>
        <w:spacing w:after="0" w:line="240" w:lineRule="auto"/>
      </w:pPr>
      <w:r>
        <w:t xml:space="preserve">1. </w:t>
      </w:r>
      <w:sdt>
        <w:sdtPr>
          <w:id w:val="1234426728"/>
          <w:placeholder>
            <w:docPart w:val="21C78F3A9A324C3B8133E100A79DD57E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0CD13C78" w14:textId="77777777" w:rsidR="00982B05" w:rsidRDefault="00982B05" w:rsidP="00982B05">
      <w:pPr>
        <w:spacing w:after="0" w:line="240" w:lineRule="auto"/>
      </w:pPr>
      <w:r>
        <w:t xml:space="preserve">2. </w:t>
      </w:r>
      <w:sdt>
        <w:sdtPr>
          <w:id w:val="-1991469805"/>
          <w:placeholder>
            <w:docPart w:val="21C78F3A9A324C3B8133E100A79DD57E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52096FFB" w14:textId="77777777" w:rsidR="00982B05" w:rsidRDefault="00982B05" w:rsidP="00982B05">
      <w:pPr>
        <w:spacing w:after="0" w:line="240" w:lineRule="auto"/>
      </w:pPr>
      <w:r>
        <w:t xml:space="preserve">3. </w:t>
      </w:r>
      <w:sdt>
        <w:sdtPr>
          <w:id w:val="1612083427"/>
          <w:placeholder>
            <w:docPart w:val="21C78F3A9A324C3B8133E100A79DD57E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383A54F1" w14:textId="77777777" w:rsidR="00982B05" w:rsidRDefault="00982B05" w:rsidP="00982B05">
      <w:pPr>
        <w:spacing w:after="0" w:line="240" w:lineRule="auto"/>
        <w:rPr>
          <w:b/>
          <w:i/>
        </w:rPr>
      </w:pPr>
    </w:p>
    <w:p w14:paraId="30D983C8" w14:textId="77777777" w:rsidR="00982B05" w:rsidRDefault="00982B05" w:rsidP="00982B05">
      <w:pPr>
        <w:spacing w:after="0" w:line="240" w:lineRule="auto"/>
        <w:rPr>
          <w:b/>
          <w:i/>
        </w:rPr>
      </w:pPr>
      <w:r>
        <w:rPr>
          <w:b/>
          <w:i/>
        </w:rPr>
        <w:t>Arguments</w:t>
      </w:r>
    </w:p>
    <w:p w14:paraId="23A16E84" w14:textId="77777777" w:rsidR="00982B05" w:rsidRPr="00E129E3" w:rsidRDefault="00982B05" w:rsidP="00982B05">
      <w:pPr>
        <w:spacing w:after="0" w:line="240" w:lineRule="auto"/>
      </w:pPr>
      <w:r w:rsidRPr="00E129E3">
        <w:t xml:space="preserve">List types of arguments you prefer to listen to/evaluate. For example, do you like disadvantages? </w:t>
      </w:r>
      <w:proofErr w:type="spellStart"/>
      <w:r w:rsidRPr="00E129E3">
        <w:t>Kritiks</w:t>
      </w:r>
      <w:proofErr w:type="spellEnd"/>
      <w:r w:rsidRPr="00E129E3">
        <w:t>? Topicality?</w:t>
      </w:r>
    </w:p>
    <w:p w14:paraId="03199626" w14:textId="77777777" w:rsidR="00982B05" w:rsidRDefault="00982B05" w:rsidP="00982B05">
      <w:pPr>
        <w:spacing w:after="0" w:line="240" w:lineRule="auto"/>
      </w:pPr>
      <w:r>
        <w:t xml:space="preserve">1. </w:t>
      </w:r>
      <w:sdt>
        <w:sdtPr>
          <w:id w:val="-1355108236"/>
          <w:placeholder>
            <w:docPart w:val="65804D936BBF4275A30CF44983FB26BF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07A1DB44" w14:textId="77777777" w:rsidR="00982B05" w:rsidRDefault="00982B05" w:rsidP="00982B05">
      <w:pPr>
        <w:spacing w:after="0" w:line="240" w:lineRule="auto"/>
      </w:pPr>
      <w:r>
        <w:t xml:space="preserve">2. </w:t>
      </w:r>
      <w:sdt>
        <w:sdtPr>
          <w:id w:val="-1195683350"/>
          <w:placeholder>
            <w:docPart w:val="65804D936BBF4275A30CF44983FB26BF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676580AB" w14:textId="77777777" w:rsidR="00982B05" w:rsidRDefault="00982B05" w:rsidP="00982B05">
      <w:pPr>
        <w:spacing w:after="0" w:line="240" w:lineRule="auto"/>
      </w:pPr>
      <w:r>
        <w:t xml:space="preserve">3. </w:t>
      </w:r>
      <w:sdt>
        <w:sdtPr>
          <w:id w:val="-686442901"/>
          <w:placeholder>
            <w:docPart w:val="65804D936BBF4275A30CF44983FB26BF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365DEB3E" w14:textId="77777777" w:rsidR="00982B05" w:rsidRDefault="00982B05" w:rsidP="00982B05">
      <w:pPr>
        <w:spacing w:after="0" w:line="240" w:lineRule="auto"/>
      </w:pPr>
    </w:p>
    <w:p w14:paraId="4C168430" w14:textId="2DA46DBF" w:rsidR="00982B05" w:rsidRPr="00E129E3" w:rsidRDefault="00982B05" w:rsidP="00982B05">
      <w:pPr>
        <w:spacing w:after="0" w:line="240" w:lineRule="auto"/>
      </w:pPr>
      <w:r w:rsidRPr="00E129E3">
        <w:t xml:space="preserve">List types of arguments that you prefer not to listen to. For example, </w:t>
      </w:r>
      <w:r w:rsidR="00692F58">
        <w:t>a</w:t>
      </w:r>
      <w:r w:rsidRPr="00E129E3">
        <w:t>re you less familiar with politics DA’s?</w:t>
      </w:r>
      <w:r w:rsidR="00692F58">
        <w:t xml:space="preserve"> Do you dislike philosophical arguments?</w:t>
      </w:r>
      <w:bookmarkStart w:id="0" w:name="_GoBack"/>
      <w:bookmarkEnd w:id="0"/>
      <w:r w:rsidRPr="00E129E3">
        <w:t xml:space="preserve"> </w:t>
      </w:r>
    </w:p>
    <w:p w14:paraId="16D9F70A" w14:textId="77777777" w:rsidR="00982B05" w:rsidRDefault="00982B05" w:rsidP="00982B05">
      <w:pPr>
        <w:spacing w:after="0" w:line="240" w:lineRule="auto"/>
      </w:pPr>
      <w:r>
        <w:t xml:space="preserve">1. </w:t>
      </w:r>
      <w:sdt>
        <w:sdtPr>
          <w:id w:val="-1873597831"/>
          <w:placeholder>
            <w:docPart w:val="06ACBEBD78CB42A6A794289E90B8A0F5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42E6E6B1" w14:textId="77777777" w:rsidR="00982B05" w:rsidRDefault="00982B05" w:rsidP="00982B05">
      <w:pPr>
        <w:spacing w:after="0" w:line="240" w:lineRule="auto"/>
      </w:pPr>
      <w:r>
        <w:t xml:space="preserve">2. </w:t>
      </w:r>
      <w:sdt>
        <w:sdtPr>
          <w:id w:val="-1205098834"/>
          <w:placeholder>
            <w:docPart w:val="06ACBEBD78CB42A6A794289E90B8A0F5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2F2CE6A6" w14:textId="77777777" w:rsidR="00982B05" w:rsidRDefault="00982B05" w:rsidP="00982B05">
      <w:pPr>
        <w:spacing w:after="0" w:line="240" w:lineRule="auto"/>
      </w:pPr>
      <w:r>
        <w:t xml:space="preserve">3. </w:t>
      </w:r>
      <w:sdt>
        <w:sdtPr>
          <w:id w:val="-1112127586"/>
          <w:placeholder>
            <w:docPart w:val="06ACBEBD78CB42A6A794289E90B8A0F5"/>
          </w:placeholder>
          <w:showingPlcHdr/>
          <w:text/>
        </w:sdtPr>
        <w:sdtEndPr/>
        <w:sdtContent>
          <w:r w:rsidRPr="007E774A">
            <w:rPr>
              <w:rStyle w:val="PlaceholderText"/>
            </w:rPr>
            <w:t>Click or tap here to enter text.</w:t>
          </w:r>
        </w:sdtContent>
      </w:sdt>
    </w:p>
    <w:p w14:paraId="415CB9B0" w14:textId="77777777" w:rsidR="00982B05" w:rsidRDefault="00982B05" w:rsidP="00982B05">
      <w:pPr>
        <w:spacing w:after="0" w:line="240" w:lineRule="auto"/>
        <w:rPr>
          <w:b/>
          <w:i/>
        </w:rPr>
      </w:pPr>
    </w:p>
    <w:p w14:paraId="1D4C7A51" w14:textId="77777777" w:rsidR="00982B05" w:rsidRDefault="00982B05" w:rsidP="00982B05">
      <w:pPr>
        <w:spacing w:after="0" w:line="240" w:lineRule="auto"/>
        <w:rPr>
          <w:b/>
          <w:i/>
        </w:rPr>
      </w:pPr>
      <w:r>
        <w:rPr>
          <w:b/>
          <w:i/>
        </w:rPr>
        <w:t>Other Notes</w:t>
      </w:r>
    </w:p>
    <w:p w14:paraId="19FD460D" w14:textId="77777777" w:rsidR="00982B05" w:rsidRDefault="00982B05" w:rsidP="00982B05">
      <w:pPr>
        <w:spacing w:after="0" w:line="240" w:lineRule="auto"/>
      </w:pPr>
      <w:r w:rsidRPr="00E129E3">
        <w:t xml:space="preserve">In a few sentences, describe the type of debate you would </w:t>
      </w:r>
      <w:proofErr w:type="gramStart"/>
      <w:r w:rsidRPr="00E129E3">
        <w:t>like</w:t>
      </w:r>
      <w:proofErr w:type="gramEnd"/>
      <w:r w:rsidRPr="00E129E3">
        <w:t xml:space="preserve"> most to hear or any other things debaters/coaches should know about your judging style.</w:t>
      </w:r>
    </w:p>
    <w:sdt>
      <w:sdtPr>
        <w:id w:val="244466393"/>
        <w:placeholder>
          <w:docPart w:val="CEF883C2A8FC48348A6EB4013AC94600"/>
        </w:placeholder>
        <w:showingPlcHdr/>
        <w:text/>
      </w:sdtPr>
      <w:sdtEndPr/>
      <w:sdtContent>
        <w:p w14:paraId="24752549" w14:textId="77777777" w:rsidR="00982B05" w:rsidRPr="00E129E3" w:rsidRDefault="00982B05" w:rsidP="00982B05">
          <w:pPr>
            <w:spacing w:after="0" w:line="240" w:lineRule="auto"/>
          </w:pPr>
          <w:r>
            <w:rPr>
              <w:rStyle w:val="PlaceholderText"/>
            </w:rPr>
            <w:t>Write here any additional details debaters and coaches should know about your judging style or how you determine who wins/loses</w:t>
          </w:r>
          <w:r w:rsidRPr="007E774A">
            <w:rPr>
              <w:rStyle w:val="PlaceholderText"/>
            </w:rPr>
            <w:t>.</w:t>
          </w:r>
        </w:p>
      </w:sdtContent>
    </w:sdt>
    <w:p w14:paraId="06920692" w14:textId="4579EFAA" w:rsidR="008A454D" w:rsidRPr="00982B05" w:rsidRDefault="008A454D" w:rsidP="00982B05"/>
    <w:sectPr w:rsidR="008A454D" w:rsidRPr="00982B05" w:rsidSect="00E12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C950" w14:textId="77777777" w:rsidR="00251C48" w:rsidRDefault="00251C48" w:rsidP="00E129E3">
      <w:pPr>
        <w:spacing w:after="0" w:line="240" w:lineRule="auto"/>
      </w:pPr>
      <w:r>
        <w:separator/>
      </w:r>
    </w:p>
  </w:endnote>
  <w:endnote w:type="continuationSeparator" w:id="0">
    <w:p w14:paraId="1976BB2C" w14:textId="77777777" w:rsidR="00251C48" w:rsidRDefault="00251C48" w:rsidP="00E1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E958" w14:textId="77777777" w:rsidR="00251C48" w:rsidRDefault="00251C48" w:rsidP="00E129E3">
      <w:pPr>
        <w:spacing w:after="0" w:line="240" w:lineRule="auto"/>
      </w:pPr>
      <w:r>
        <w:separator/>
      </w:r>
    </w:p>
  </w:footnote>
  <w:footnote w:type="continuationSeparator" w:id="0">
    <w:p w14:paraId="516B5874" w14:textId="77777777" w:rsidR="00251C48" w:rsidRDefault="00251C48" w:rsidP="00E12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E3"/>
    <w:rsid w:val="00251C48"/>
    <w:rsid w:val="002C4949"/>
    <w:rsid w:val="00692F58"/>
    <w:rsid w:val="008A454D"/>
    <w:rsid w:val="00982B05"/>
    <w:rsid w:val="00A11BE9"/>
    <w:rsid w:val="00D17D75"/>
    <w:rsid w:val="00E1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B7FB"/>
  <w15:chartTrackingRefBased/>
  <w15:docId w15:val="{DCAFE878-C530-4DCD-B081-1DB4CABA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E3"/>
  </w:style>
  <w:style w:type="paragraph" w:styleId="Footer">
    <w:name w:val="footer"/>
    <w:basedOn w:val="Normal"/>
    <w:link w:val="FooterChar"/>
    <w:uiPriority w:val="99"/>
    <w:unhideWhenUsed/>
    <w:rsid w:val="00E1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E3"/>
  </w:style>
  <w:style w:type="character" w:styleId="PlaceholderText">
    <w:name w:val="Placeholder Text"/>
    <w:basedOn w:val="DefaultParagraphFont"/>
    <w:uiPriority w:val="99"/>
    <w:semiHidden/>
    <w:rsid w:val="008A4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E47B69EB6406DAD867DC4CA1D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6DE2-E5E9-4059-85EB-F86A7475DDC1}"/>
      </w:docPartPr>
      <w:docPartBody>
        <w:p w:rsidR="006A1841" w:rsidRDefault="00A80582" w:rsidP="00A80582">
          <w:pPr>
            <w:pStyle w:val="DECE47B69EB6406DAD867DC4CA1D84C3"/>
          </w:pPr>
          <w:r>
            <w:rPr>
              <w:rStyle w:val="PlaceholderText"/>
            </w:rPr>
            <w:t>Enter names of schools you coach for, judge for, etc</w:t>
          </w:r>
          <w:r w:rsidRPr="007E774A">
            <w:rPr>
              <w:rStyle w:val="PlaceholderText"/>
            </w:rPr>
            <w:t>.</w:t>
          </w:r>
        </w:p>
      </w:docPartBody>
    </w:docPart>
    <w:docPart>
      <w:docPartPr>
        <w:name w:val="EE58456C12374A0989DB25D3CDD3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A74C-BADE-4B00-9AEE-FE7C7CD564CA}"/>
      </w:docPartPr>
      <w:docPartBody>
        <w:p w:rsidR="006A1841" w:rsidRDefault="00A80582" w:rsidP="00A80582">
          <w:pPr>
            <w:pStyle w:val="EE58456C12374A0989DB25D3CDD37F98"/>
          </w:pPr>
          <w:r>
            <w:rPr>
              <w:rStyle w:val="PlaceholderText"/>
            </w:rPr>
            <w:t>Enter type of debate (LD, PF, Policy) and number of years. Otherwise, put N/A</w:t>
          </w:r>
          <w:r w:rsidRPr="007E774A">
            <w:rPr>
              <w:rStyle w:val="PlaceholderText"/>
            </w:rPr>
            <w:t>.</w:t>
          </w:r>
        </w:p>
      </w:docPartBody>
    </w:docPart>
    <w:docPart>
      <w:docPartPr>
        <w:name w:val="66BFAD9D8F734838842A4F6C6814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2536-B57B-40AF-BD4A-64C814E30B89}"/>
      </w:docPartPr>
      <w:docPartBody>
        <w:p w:rsidR="006A1841" w:rsidRDefault="00A80582" w:rsidP="00A80582">
          <w:pPr>
            <w:pStyle w:val="66BFAD9D8F734838842A4F6C6814EA14"/>
          </w:pPr>
          <w:r>
            <w:rPr>
              <w:rStyle w:val="PlaceholderText"/>
            </w:rPr>
            <w:t>Can say every weekend, few times a year, etc</w:t>
          </w:r>
          <w:r w:rsidRPr="007E774A">
            <w:rPr>
              <w:rStyle w:val="PlaceholderText"/>
            </w:rPr>
            <w:t>.</w:t>
          </w:r>
        </w:p>
      </w:docPartBody>
    </w:docPart>
    <w:docPart>
      <w:docPartPr>
        <w:name w:val="BA34B2DBAF5E48A28F0F33F73A92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F96C-A121-4223-A9F4-C32E303F0C4B}"/>
      </w:docPartPr>
      <w:docPartBody>
        <w:p w:rsidR="006A1841" w:rsidRDefault="00A80582" w:rsidP="00A80582">
          <w:pPr>
            <w:pStyle w:val="BA34B2DBAF5E48A28F0F33F73A920611"/>
          </w:pPr>
          <w:r w:rsidRPr="007E774A">
            <w:rPr>
              <w:rStyle w:val="PlaceholderText"/>
            </w:rPr>
            <w:t>Choose an item.</w:t>
          </w:r>
        </w:p>
      </w:docPartBody>
    </w:docPart>
    <w:docPart>
      <w:docPartPr>
        <w:name w:val="3B000AED173F44659DDEBB075B68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0F3-2828-4D19-AB0D-BF0D04ECF906}"/>
      </w:docPartPr>
      <w:docPartBody>
        <w:p w:rsidR="006A1841" w:rsidRDefault="00A80582" w:rsidP="00A80582">
          <w:pPr>
            <w:pStyle w:val="3B000AED173F44659DDEBB075B6891DB"/>
          </w:pPr>
          <w:r>
            <w:rPr>
              <w:rStyle w:val="PlaceholderText"/>
            </w:rPr>
            <w:t>Put yes &amp; what you will do to show they are too fast or unclear. Otherwise, put no</w:t>
          </w:r>
          <w:r w:rsidRPr="007E774A">
            <w:rPr>
              <w:rStyle w:val="PlaceholderText"/>
            </w:rPr>
            <w:t>.</w:t>
          </w:r>
        </w:p>
      </w:docPartBody>
    </w:docPart>
    <w:docPart>
      <w:docPartPr>
        <w:name w:val="7AA984153F184409B1C52404BCAF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3C8F-59D8-46B7-AF37-48E1C255208F}"/>
      </w:docPartPr>
      <w:docPartBody>
        <w:p w:rsidR="006A1841" w:rsidRDefault="00A80582" w:rsidP="00A80582">
          <w:pPr>
            <w:pStyle w:val="7AA984153F184409B1C52404BCAFB00D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3AF616E684D3FAB9B7FEBCD8E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3D3-3A6F-4422-85BB-A8635F4EBB93}"/>
      </w:docPartPr>
      <w:docPartBody>
        <w:p w:rsidR="006A1841" w:rsidRDefault="00A80582" w:rsidP="00A80582">
          <w:pPr>
            <w:pStyle w:val="C413AF616E684D3FAB9B7FEBCD8E5B07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7A49F092A43CCA98A6A7960DF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A5D2-4EAB-4FC2-84AE-81B39AC11F7E}"/>
      </w:docPartPr>
      <w:docPartBody>
        <w:p w:rsidR="006A1841" w:rsidRDefault="00A80582" w:rsidP="00A80582">
          <w:pPr>
            <w:pStyle w:val="8D77A49F092A43CCA98A6A7960DF1878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78F3A9A324C3B8133E100A79D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20A4-A942-4FB4-9A79-BA2D68251637}"/>
      </w:docPartPr>
      <w:docPartBody>
        <w:p w:rsidR="006A1841" w:rsidRDefault="00A80582" w:rsidP="00A80582">
          <w:pPr>
            <w:pStyle w:val="21C78F3A9A324C3B8133E100A79DD57E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04D936BBF4275A30CF44983FB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D873-D3F4-48E8-BCC7-5A0B7431D850}"/>
      </w:docPartPr>
      <w:docPartBody>
        <w:p w:rsidR="006A1841" w:rsidRDefault="00A80582" w:rsidP="00A80582">
          <w:pPr>
            <w:pStyle w:val="65804D936BBF4275A30CF44983FB26BF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CBEBD78CB42A6A794289E90B8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BF8-9675-4F85-ACB6-1E802970DFE2}"/>
      </w:docPartPr>
      <w:docPartBody>
        <w:p w:rsidR="006A1841" w:rsidRDefault="00A80582" w:rsidP="00A80582">
          <w:pPr>
            <w:pStyle w:val="06ACBEBD78CB42A6A794289E90B8A0F5"/>
          </w:pPr>
          <w:r w:rsidRPr="007E7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83C2A8FC48348A6EB4013AC9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FA0A-0716-4363-8FD0-868EFCFD82C6}"/>
      </w:docPartPr>
      <w:docPartBody>
        <w:p w:rsidR="006A1841" w:rsidRDefault="00A80582" w:rsidP="00A80582">
          <w:pPr>
            <w:pStyle w:val="CEF883C2A8FC48348A6EB4013AC94600"/>
          </w:pPr>
          <w:r>
            <w:rPr>
              <w:rStyle w:val="PlaceholderText"/>
            </w:rPr>
            <w:t>Write here any additional details debaters and coaches should know about your judging style or how you determine who wins/loses</w:t>
          </w:r>
          <w:r w:rsidRPr="007E774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4E"/>
    <w:rsid w:val="00105DEA"/>
    <w:rsid w:val="001C7C4E"/>
    <w:rsid w:val="002D6E0F"/>
    <w:rsid w:val="006A1841"/>
    <w:rsid w:val="00A80582"/>
    <w:rsid w:val="00ED3360"/>
    <w:rsid w:val="00F6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31717B3F04B3B9CC77775732995A8">
    <w:name w:val="DE131717B3F04B3B9CC77775732995A8"/>
    <w:rsid w:val="001C7C4E"/>
  </w:style>
  <w:style w:type="character" w:styleId="PlaceholderText">
    <w:name w:val="Placeholder Text"/>
    <w:basedOn w:val="DefaultParagraphFont"/>
    <w:uiPriority w:val="99"/>
    <w:semiHidden/>
    <w:rsid w:val="00A80582"/>
    <w:rPr>
      <w:color w:val="808080"/>
    </w:rPr>
  </w:style>
  <w:style w:type="paragraph" w:customStyle="1" w:styleId="1883D3EBD55C46CB93B8C2396373174B">
    <w:name w:val="1883D3EBD55C46CB93B8C2396373174B"/>
    <w:rsid w:val="001C7C4E"/>
  </w:style>
  <w:style w:type="paragraph" w:customStyle="1" w:styleId="4A3EE017FB054C2281D6ED363EF2D1F1">
    <w:name w:val="4A3EE017FB054C2281D6ED363EF2D1F1"/>
    <w:rsid w:val="001C7C4E"/>
  </w:style>
  <w:style w:type="paragraph" w:customStyle="1" w:styleId="F12E5D59557E45D2AC3D5DF78EF475B3">
    <w:name w:val="F12E5D59557E45D2AC3D5DF78EF475B3"/>
    <w:rsid w:val="001C7C4E"/>
  </w:style>
  <w:style w:type="paragraph" w:customStyle="1" w:styleId="46D25309F4C745508D26F83CBCB0B1FA">
    <w:name w:val="46D25309F4C745508D26F83CBCB0B1FA"/>
    <w:rsid w:val="001C7C4E"/>
    <w:rPr>
      <w:rFonts w:eastAsiaTheme="minorHAnsi"/>
    </w:rPr>
  </w:style>
  <w:style w:type="paragraph" w:customStyle="1" w:styleId="0FFB3E94284343EF9CA1E3843402243B">
    <w:name w:val="0FFB3E94284343EF9CA1E3843402243B"/>
    <w:rsid w:val="001C7C4E"/>
    <w:rPr>
      <w:rFonts w:eastAsiaTheme="minorHAnsi"/>
    </w:rPr>
  </w:style>
  <w:style w:type="paragraph" w:customStyle="1" w:styleId="23E1CA9B78AB4126BBCB6FCEA3874A07">
    <w:name w:val="23E1CA9B78AB4126BBCB6FCEA3874A07"/>
    <w:rsid w:val="001C7C4E"/>
    <w:rPr>
      <w:rFonts w:eastAsiaTheme="minorHAnsi"/>
    </w:rPr>
  </w:style>
  <w:style w:type="paragraph" w:customStyle="1" w:styleId="F5378DF614854FDD84E05E508F09613C">
    <w:name w:val="F5378DF614854FDD84E05E508F09613C"/>
    <w:rsid w:val="001C7C4E"/>
    <w:rPr>
      <w:rFonts w:eastAsiaTheme="minorHAnsi"/>
    </w:rPr>
  </w:style>
  <w:style w:type="paragraph" w:customStyle="1" w:styleId="9693BF10372C44B1BBDC799808FCCF74">
    <w:name w:val="9693BF10372C44B1BBDC799808FCCF74"/>
    <w:rsid w:val="001C7C4E"/>
    <w:rPr>
      <w:rFonts w:eastAsiaTheme="minorHAnsi"/>
    </w:rPr>
  </w:style>
  <w:style w:type="paragraph" w:customStyle="1" w:styleId="B504BAC5BBC24413AC4BA71BDCB37B7E">
    <w:name w:val="B504BAC5BBC24413AC4BA71BDCB37B7E"/>
    <w:rsid w:val="001C7C4E"/>
    <w:rPr>
      <w:rFonts w:eastAsiaTheme="minorHAnsi"/>
    </w:rPr>
  </w:style>
  <w:style w:type="paragraph" w:customStyle="1" w:styleId="B25CF10FC70C47E7843AE65F30067355">
    <w:name w:val="B25CF10FC70C47E7843AE65F30067355"/>
    <w:rsid w:val="001C7C4E"/>
    <w:rPr>
      <w:rFonts w:eastAsiaTheme="minorHAnsi"/>
    </w:rPr>
  </w:style>
  <w:style w:type="paragraph" w:customStyle="1" w:styleId="C6C80B61B6F74F2C827C9F96A14B1CB0">
    <w:name w:val="C6C80B61B6F74F2C827C9F96A14B1CB0"/>
    <w:rsid w:val="001C7C4E"/>
    <w:rPr>
      <w:rFonts w:eastAsiaTheme="minorHAnsi"/>
    </w:rPr>
  </w:style>
  <w:style w:type="paragraph" w:customStyle="1" w:styleId="1741B2A7DBE84805A199144C01FD886D">
    <w:name w:val="1741B2A7DBE84805A199144C01FD886D"/>
    <w:rsid w:val="001C7C4E"/>
    <w:rPr>
      <w:rFonts w:eastAsiaTheme="minorHAnsi"/>
    </w:rPr>
  </w:style>
  <w:style w:type="paragraph" w:customStyle="1" w:styleId="131BF5FC5866480D8E5139EB5F2BF152">
    <w:name w:val="131BF5FC5866480D8E5139EB5F2BF152"/>
    <w:rsid w:val="001C7C4E"/>
    <w:rPr>
      <w:rFonts w:eastAsiaTheme="minorHAnsi"/>
    </w:rPr>
  </w:style>
  <w:style w:type="paragraph" w:customStyle="1" w:styleId="1883D3EBD55C46CB93B8C2396373174B1">
    <w:name w:val="1883D3EBD55C46CB93B8C2396373174B1"/>
    <w:rsid w:val="001C7C4E"/>
    <w:rPr>
      <w:rFonts w:eastAsiaTheme="minorHAnsi"/>
    </w:rPr>
  </w:style>
  <w:style w:type="paragraph" w:customStyle="1" w:styleId="4A3EE017FB054C2281D6ED363EF2D1F11">
    <w:name w:val="4A3EE017FB054C2281D6ED363EF2D1F11"/>
    <w:rsid w:val="001C7C4E"/>
    <w:rPr>
      <w:rFonts w:eastAsiaTheme="minorHAnsi"/>
    </w:rPr>
  </w:style>
  <w:style w:type="paragraph" w:customStyle="1" w:styleId="F12E5D59557E45D2AC3D5DF78EF475B31">
    <w:name w:val="F12E5D59557E45D2AC3D5DF78EF475B31"/>
    <w:rsid w:val="001C7C4E"/>
    <w:rPr>
      <w:rFonts w:eastAsiaTheme="minorHAnsi"/>
    </w:rPr>
  </w:style>
  <w:style w:type="paragraph" w:customStyle="1" w:styleId="18D953570EE246019451933B4E88A8BD">
    <w:name w:val="18D953570EE246019451933B4E88A8BD"/>
    <w:rsid w:val="001C7C4E"/>
    <w:rPr>
      <w:rFonts w:eastAsiaTheme="minorHAnsi"/>
    </w:rPr>
  </w:style>
  <w:style w:type="paragraph" w:customStyle="1" w:styleId="1C7DE9888FD54FADA0121193E3364FDD">
    <w:name w:val="1C7DE9888FD54FADA0121193E3364FDD"/>
    <w:rsid w:val="001C7C4E"/>
    <w:rPr>
      <w:rFonts w:eastAsiaTheme="minorHAnsi"/>
    </w:rPr>
  </w:style>
  <w:style w:type="paragraph" w:customStyle="1" w:styleId="DECE47B69EB6406DAD867DC4CA1D84C3">
    <w:name w:val="DECE47B69EB6406DAD867DC4CA1D84C3"/>
    <w:rsid w:val="00A80582"/>
  </w:style>
  <w:style w:type="paragraph" w:customStyle="1" w:styleId="EE58456C12374A0989DB25D3CDD37F98">
    <w:name w:val="EE58456C12374A0989DB25D3CDD37F98"/>
    <w:rsid w:val="00A80582"/>
  </w:style>
  <w:style w:type="paragraph" w:customStyle="1" w:styleId="66BFAD9D8F734838842A4F6C6814EA14">
    <w:name w:val="66BFAD9D8F734838842A4F6C6814EA14"/>
    <w:rsid w:val="00A80582"/>
  </w:style>
  <w:style w:type="paragraph" w:customStyle="1" w:styleId="BA34B2DBAF5E48A28F0F33F73A920611">
    <w:name w:val="BA34B2DBAF5E48A28F0F33F73A920611"/>
    <w:rsid w:val="00A80582"/>
  </w:style>
  <w:style w:type="paragraph" w:customStyle="1" w:styleId="3B000AED173F44659DDEBB075B6891DB">
    <w:name w:val="3B000AED173F44659DDEBB075B6891DB"/>
    <w:rsid w:val="00A80582"/>
  </w:style>
  <w:style w:type="paragraph" w:customStyle="1" w:styleId="7AA984153F184409B1C52404BCAFB00D">
    <w:name w:val="7AA984153F184409B1C52404BCAFB00D"/>
    <w:rsid w:val="00A80582"/>
  </w:style>
  <w:style w:type="paragraph" w:customStyle="1" w:styleId="C413AF616E684D3FAB9B7FEBCD8E5B07">
    <w:name w:val="C413AF616E684D3FAB9B7FEBCD8E5B07"/>
    <w:rsid w:val="00A80582"/>
  </w:style>
  <w:style w:type="paragraph" w:customStyle="1" w:styleId="8D77A49F092A43CCA98A6A7960DF1878">
    <w:name w:val="8D77A49F092A43CCA98A6A7960DF1878"/>
    <w:rsid w:val="00A80582"/>
  </w:style>
  <w:style w:type="paragraph" w:customStyle="1" w:styleId="53B219CB47044FD0BA201D37DA0B9BC3">
    <w:name w:val="53B219CB47044FD0BA201D37DA0B9BC3"/>
    <w:rsid w:val="00A80582"/>
  </w:style>
  <w:style w:type="paragraph" w:customStyle="1" w:styleId="FEBAD8C7B724421C9F6A92A07CD1B1E9">
    <w:name w:val="FEBAD8C7B724421C9F6A92A07CD1B1E9"/>
    <w:rsid w:val="00A80582"/>
  </w:style>
  <w:style w:type="paragraph" w:customStyle="1" w:styleId="21C78F3A9A324C3B8133E100A79DD57E">
    <w:name w:val="21C78F3A9A324C3B8133E100A79DD57E"/>
    <w:rsid w:val="00A80582"/>
  </w:style>
  <w:style w:type="paragraph" w:customStyle="1" w:styleId="65804D936BBF4275A30CF44983FB26BF">
    <w:name w:val="65804D936BBF4275A30CF44983FB26BF"/>
    <w:rsid w:val="00A80582"/>
  </w:style>
  <w:style w:type="paragraph" w:customStyle="1" w:styleId="06ACBEBD78CB42A6A794289E90B8A0F5">
    <w:name w:val="06ACBEBD78CB42A6A794289E90B8A0F5"/>
    <w:rsid w:val="00A80582"/>
  </w:style>
  <w:style w:type="paragraph" w:customStyle="1" w:styleId="4618AA557D2244059C9FD496D90E1DE3">
    <w:name w:val="4618AA557D2244059C9FD496D90E1DE3"/>
    <w:rsid w:val="00A80582"/>
  </w:style>
  <w:style w:type="paragraph" w:customStyle="1" w:styleId="CEF883C2A8FC48348A6EB4013AC94600">
    <w:name w:val="CEF883C2A8FC48348A6EB4013AC94600"/>
    <w:rsid w:val="00A80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D3DA-D9DD-4027-B6C8-47D3694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ing</dc:creator>
  <cp:keywords/>
  <dc:description/>
  <cp:lastModifiedBy>Stephanie King</cp:lastModifiedBy>
  <cp:revision>4</cp:revision>
  <dcterms:created xsi:type="dcterms:W3CDTF">2018-11-18T15:07:00Z</dcterms:created>
  <dcterms:modified xsi:type="dcterms:W3CDTF">2019-01-12T20:01:00Z</dcterms:modified>
</cp:coreProperties>
</file>